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92B5" w14:textId="38B5CFFA" w:rsidR="003524D4" w:rsidRPr="003524D4" w:rsidRDefault="00885185" w:rsidP="003524D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3524D4" w:rsidRPr="003524D4" w14:paraId="2A699B33" w14:textId="77777777" w:rsidTr="00473888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02B30F96" w14:textId="77777777" w:rsidR="003524D4" w:rsidRPr="003524D4" w:rsidRDefault="003524D4" w:rsidP="003524D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058197F7" wp14:editId="57AF9D4B">
                  <wp:extent cx="716280" cy="828040"/>
                  <wp:effectExtent l="19050" t="0" r="7620" b="0"/>
                  <wp:docPr id="2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601"/>
        <w:gridCol w:w="4607"/>
      </w:tblGrid>
      <w:tr w:rsidR="003524D4" w:rsidRPr="003524D4" w14:paraId="41AE290E" w14:textId="77777777" w:rsidTr="003524D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3C5BA" w14:textId="77777777" w:rsidR="003524D4" w:rsidRPr="003524D4" w:rsidRDefault="001847F9" w:rsidP="0018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ВЕНИГОВО МУНИЦИПАЛ РАЙОНЫН </w:t>
            </w: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ПУТА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ВЛАКЫН </w:t>
            </w: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Ы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Н </w:t>
            </w: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ЫМШЕ СОЗЫ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54503" w14:textId="77777777" w:rsidR="003524D4" w:rsidRPr="003524D4" w:rsidRDefault="003524D4" w:rsidP="003524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57922" w14:textId="77777777" w:rsidR="003524D4" w:rsidRPr="003524D4" w:rsidRDefault="003524D4" w:rsidP="0035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5B64B630" w14:textId="77777777" w:rsidR="003524D4" w:rsidRPr="003524D4" w:rsidRDefault="003524D4" w:rsidP="0035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5169D1DB" w14:textId="77777777" w:rsidR="003524D4" w:rsidRPr="003524D4" w:rsidRDefault="003524D4" w:rsidP="003524D4">
      <w:pPr>
        <w:rPr>
          <w:rFonts w:ascii="Times New Roman" w:hAnsi="Times New Roman" w:cs="Times New Roman"/>
          <w:b/>
          <w:sz w:val="28"/>
          <w:szCs w:val="28"/>
        </w:rPr>
      </w:pPr>
    </w:p>
    <w:p w14:paraId="63A49B3E" w14:textId="36575A90" w:rsidR="0069109E" w:rsidRPr="003524D4" w:rsidRDefault="003524D4" w:rsidP="00691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4D4">
        <w:rPr>
          <w:rFonts w:ascii="Times New Roman" w:hAnsi="Times New Roman" w:cs="Times New Roman"/>
          <w:b/>
          <w:sz w:val="28"/>
          <w:szCs w:val="28"/>
        </w:rPr>
        <w:t>Сессия №</w:t>
      </w:r>
      <w:r w:rsidR="003850C9">
        <w:rPr>
          <w:rFonts w:ascii="Times New Roman" w:hAnsi="Times New Roman" w:cs="Times New Roman"/>
          <w:b/>
          <w:sz w:val="28"/>
          <w:szCs w:val="28"/>
        </w:rPr>
        <w:t>4</w:t>
      </w:r>
      <w:r w:rsidR="0014709D">
        <w:rPr>
          <w:rFonts w:ascii="Times New Roman" w:hAnsi="Times New Roman" w:cs="Times New Roman"/>
          <w:b/>
          <w:sz w:val="28"/>
          <w:szCs w:val="28"/>
        </w:rPr>
        <w:t>8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№</w:t>
      </w:r>
      <w:r w:rsidR="0014709D">
        <w:rPr>
          <w:rFonts w:ascii="Times New Roman" w:hAnsi="Times New Roman" w:cs="Times New Roman"/>
          <w:b/>
          <w:sz w:val="28"/>
          <w:szCs w:val="28"/>
        </w:rPr>
        <w:t>4</w:t>
      </w:r>
      <w:r w:rsidR="00AD6E96">
        <w:rPr>
          <w:rFonts w:ascii="Times New Roman" w:hAnsi="Times New Roman" w:cs="Times New Roman"/>
          <w:b/>
          <w:sz w:val="28"/>
          <w:szCs w:val="28"/>
        </w:rPr>
        <w:t>4</w:t>
      </w:r>
      <w:r w:rsidR="0080214B">
        <w:rPr>
          <w:rFonts w:ascii="Times New Roman" w:hAnsi="Times New Roman" w:cs="Times New Roman"/>
          <w:b/>
          <w:sz w:val="28"/>
          <w:szCs w:val="28"/>
        </w:rPr>
        <w:t>3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709D">
        <w:rPr>
          <w:rFonts w:ascii="Times New Roman" w:hAnsi="Times New Roman" w:cs="Times New Roman"/>
          <w:b/>
          <w:sz w:val="28"/>
          <w:szCs w:val="28"/>
        </w:rPr>
        <w:t>16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97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BA3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850C9">
        <w:rPr>
          <w:rFonts w:ascii="Times New Roman" w:hAnsi="Times New Roman" w:cs="Times New Roman"/>
          <w:b/>
          <w:sz w:val="28"/>
          <w:szCs w:val="28"/>
        </w:rPr>
        <w:t>23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D7ED685" w14:textId="2B59A925" w:rsidR="007B7EA6" w:rsidRPr="007B7EA6" w:rsidRDefault="007B7EA6" w:rsidP="007B7EA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EA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депутатов Звениговского муниципального района Республики Марий Эл </w:t>
      </w:r>
      <w:r w:rsidR="006C65CE" w:rsidRPr="007B7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32589557"/>
      <w:r w:rsidRPr="007B7EA6">
        <w:rPr>
          <w:rFonts w:ascii="Times New Roman" w:hAnsi="Times New Roman" w:cs="Times New Roman"/>
          <w:b/>
          <w:bCs/>
          <w:sz w:val="28"/>
          <w:szCs w:val="28"/>
        </w:rPr>
        <w:t xml:space="preserve"> от 17 февраля 2021 года№ 198   «</w:t>
      </w:r>
      <w:r w:rsidRPr="007B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«Положения об отдельных вопросах реализации инициативных проектов на территории Звениговского муниципального района Республики Марий Эл»</w:t>
      </w:r>
    </w:p>
    <w:p w14:paraId="4A78C83A" w14:textId="29BABF91" w:rsidR="00C6397F" w:rsidRPr="008A3F73" w:rsidRDefault="00C6397F" w:rsidP="00C6397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A63C6E" w14:textId="77777777" w:rsidR="00C6397F" w:rsidRDefault="00C6397F" w:rsidP="00C6397F">
      <w:pPr>
        <w:pStyle w:val="ConsPlusNormal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68F5E5" w14:textId="4B860F96" w:rsidR="00C6397F" w:rsidRDefault="00C6397F" w:rsidP="00C639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16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7EA6">
        <w:rPr>
          <w:rFonts w:ascii="Times New Roman" w:hAnsi="Times New Roman" w:cs="Times New Roman"/>
          <w:color w:val="000000"/>
          <w:sz w:val="28"/>
          <w:szCs w:val="28"/>
        </w:rPr>
        <w:t xml:space="preserve"> целях создания законодательных условий для развития инфраструктуры молодежной политики, в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2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1 Федерального закона от 6 октября 2003 года № 131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вениговского муниципального района Республики Марий Эл, Собрание депутатов Звениговского муниципального района:</w:t>
      </w:r>
    </w:p>
    <w:p w14:paraId="0FAE12EF" w14:textId="77777777" w:rsidR="00C6397F" w:rsidRDefault="00C6397F" w:rsidP="00C639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90BE8" w14:textId="77777777" w:rsidR="00C6397F" w:rsidRPr="002C5756" w:rsidRDefault="00C6397F" w:rsidP="00C6397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О:</w:t>
      </w:r>
    </w:p>
    <w:p w14:paraId="6FEA8CC9" w14:textId="77777777" w:rsidR="00C6397F" w:rsidRDefault="00C6397F" w:rsidP="00C6397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54352" w14:textId="272C645B" w:rsidR="007B7EA6" w:rsidRPr="007B7EA6" w:rsidRDefault="007B7EA6" w:rsidP="007B7E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6397F" w:rsidRPr="007B7EA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B7EA6">
        <w:rPr>
          <w:rFonts w:ascii="Times New Roman" w:hAnsi="Times New Roman" w:cs="Times New Roman"/>
          <w:sz w:val="28"/>
          <w:szCs w:val="28"/>
        </w:rPr>
        <w:t xml:space="preserve">несени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B7EA6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7EA6">
        <w:rPr>
          <w:rFonts w:ascii="Times New Roman" w:hAnsi="Times New Roman" w:cs="Times New Roman"/>
          <w:sz w:val="28"/>
          <w:szCs w:val="28"/>
        </w:rPr>
        <w:t xml:space="preserve"> в Решение Собрания депутатов Звениговского муниципального района Республики Марий Эл   от 17 феврал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EA6">
        <w:rPr>
          <w:rFonts w:ascii="Times New Roman" w:hAnsi="Times New Roman" w:cs="Times New Roman"/>
          <w:sz w:val="28"/>
          <w:szCs w:val="28"/>
        </w:rPr>
        <w:t>№ 198   «</w:t>
      </w:r>
      <w:r w:rsidRPr="007B7EA6">
        <w:rPr>
          <w:rFonts w:ascii="Times New Roman" w:hAnsi="Times New Roman" w:cs="Times New Roman"/>
          <w:color w:val="000000"/>
          <w:sz w:val="28"/>
          <w:szCs w:val="28"/>
        </w:rPr>
        <w:t>Об утверждении «Положения об отдельных вопросах реализации инициативных проектов на территории Звениговского муниципального района Республики Марий Эл»</w:t>
      </w:r>
      <w:r w:rsidRPr="007B7EA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D40B87" w14:textId="6F353AE8" w:rsidR="00C2162D" w:rsidRDefault="007B7EA6" w:rsidP="007B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A6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2162D">
        <w:rPr>
          <w:rFonts w:ascii="Times New Roman" w:eastAsia="Times New Roman" w:hAnsi="Times New Roman" w:cs="Times New Roman"/>
          <w:sz w:val="28"/>
          <w:szCs w:val="28"/>
        </w:rPr>
        <w:t>Пункт 3.1. Приложения после слов: «органам местного самоуправления» дополнить словосочетанием: «,в том числе в сфере развития молодежной политики.»;</w:t>
      </w:r>
    </w:p>
    <w:p w14:paraId="35EC11F7" w14:textId="6821C553" w:rsidR="00C2162D" w:rsidRDefault="00C2162D" w:rsidP="00C21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ункт 3.2. Приложения изложить  в следующей редакции : « </w:t>
      </w:r>
      <w:r>
        <w:rPr>
          <w:rFonts w:ascii="Times New Roman" w:eastAsia="Calibri" w:hAnsi="Times New Roman" w:cs="Times New Roman"/>
          <w:sz w:val="28"/>
          <w:szCs w:val="28"/>
        </w:rPr>
        <w:t>3.2. С выдвижением (инициативой о внесении) инициативного проекта вправе выступить инициативная группа численностью не менее 3 граждан, достигших шестнадцатилетнего возраста и проживающих на территории Звениговского муниципального района, органы территориального общественного самоуправления,  староста сельского населенного пункта, Молодежный парламент Звениговского муниципального района (далее – инициаторы проекта).»;</w:t>
      </w:r>
    </w:p>
    <w:p w14:paraId="6CB47E3C" w14:textId="1A9712CE" w:rsidR="00C2162D" w:rsidRDefault="00C2162D" w:rsidP="00C21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3. Пункт 3.3. Приложения дополнить абзацем 5 следующего содержания: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лучае, если инициатором проекта является Молодежный парламент</w:t>
      </w:r>
      <w:r w:rsidR="00000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венигов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явление подписывается председателем Молодежного парламента </w:t>
      </w:r>
      <w:r w:rsidR="00000959">
        <w:rPr>
          <w:rFonts w:ascii="Times New Roman" w:eastAsia="Calibri" w:hAnsi="Times New Roman" w:cs="Times New Roman"/>
          <w:color w:val="000000"/>
          <w:sz w:val="28"/>
          <w:szCs w:val="28"/>
        </w:rPr>
        <w:t>Звениговского муниципального района.»;</w:t>
      </w:r>
    </w:p>
    <w:p w14:paraId="402DEA27" w14:textId="49BE5685" w:rsidR="00000959" w:rsidRDefault="00000959" w:rsidP="00000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.</w:t>
      </w:r>
      <w:r w:rsidRPr="00000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 4.2. Приложения дополнить абзацем 4 следующего содержания:</w:t>
      </w:r>
      <w:r w:rsidRPr="00000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В состав конкурсной комиссии включаются представители отделов администраций муниципальных районов, реализующих молодежную политику в соответствующем муниципальном образовании.».</w:t>
      </w:r>
    </w:p>
    <w:p w14:paraId="5834A10C" w14:textId="62E9CB67" w:rsidR="00C6397F" w:rsidRPr="00707357" w:rsidRDefault="00000959" w:rsidP="00000959">
      <w:pPr>
        <w:pStyle w:val="a9"/>
        <w:widowControl w:val="0"/>
        <w:spacing w:after="0"/>
        <w:ind w:left="0"/>
        <w:jc w:val="both"/>
        <w:rPr>
          <w:szCs w:val="28"/>
        </w:rPr>
      </w:pPr>
      <w:r>
        <w:rPr>
          <w:color w:val="000000"/>
          <w:szCs w:val="28"/>
          <w:lang w:val="ru-RU"/>
        </w:rPr>
        <w:t xml:space="preserve">          </w:t>
      </w:r>
      <w:r w:rsidR="00C6397F">
        <w:rPr>
          <w:color w:val="000000"/>
          <w:szCs w:val="28"/>
        </w:rPr>
        <w:t xml:space="preserve">2. </w:t>
      </w:r>
      <w:r w:rsidR="00C6397F">
        <w:t xml:space="preserve">Настоящее решение вступает в силу после официального опубликования в газете </w:t>
      </w:r>
      <w:r w:rsidR="00C6397F" w:rsidRPr="00707357">
        <w:rPr>
          <w:szCs w:val="28"/>
        </w:rPr>
        <w:t xml:space="preserve">«Звениговская неделя» и </w:t>
      </w:r>
      <w:r w:rsidR="00C6397F">
        <w:rPr>
          <w:szCs w:val="28"/>
        </w:rPr>
        <w:t xml:space="preserve">подлежит </w:t>
      </w:r>
      <w:r w:rsidR="00C6397F" w:rsidRPr="00707357">
        <w:rPr>
          <w:szCs w:val="28"/>
        </w:rPr>
        <w:t xml:space="preserve">размещению на </w:t>
      </w:r>
      <w:r w:rsidR="00C6397F">
        <w:rPr>
          <w:szCs w:val="28"/>
        </w:rPr>
        <w:t xml:space="preserve">официальном </w:t>
      </w:r>
      <w:r w:rsidR="00C6397F" w:rsidRPr="00707357">
        <w:rPr>
          <w:szCs w:val="28"/>
        </w:rPr>
        <w:t>сайте Звениговского муниципального района в информационно-телекоммуникационной сети «Интернет».</w:t>
      </w:r>
    </w:p>
    <w:p w14:paraId="76133900" w14:textId="77777777" w:rsidR="00C6397F" w:rsidRPr="002C5756" w:rsidRDefault="00C6397F" w:rsidP="00C6397F">
      <w:pPr>
        <w:jc w:val="both"/>
        <w:rPr>
          <w:szCs w:val="28"/>
          <w:lang w:val="x-none"/>
        </w:rPr>
      </w:pPr>
    </w:p>
    <w:bookmarkEnd w:id="0"/>
    <w:p w14:paraId="3D9E91C1" w14:textId="1D012CB2" w:rsidR="003524D4" w:rsidRDefault="006C65CE" w:rsidP="00C639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14:paraId="074A5F7A" w14:textId="77777777" w:rsidR="0069109E" w:rsidRPr="0069109E" w:rsidRDefault="0069109E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B3D6DF0" w14:textId="77777777" w:rsidR="003524D4" w:rsidRPr="0069109E" w:rsidRDefault="0069109E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вениговского муниципального района</w:t>
      </w:r>
    </w:p>
    <w:p w14:paraId="0EAF66E2" w14:textId="77777777" w:rsidR="003524D4" w:rsidRPr="0069109E" w:rsidRDefault="003524D4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109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7A0AA5A5" w14:textId="77777777" w:rsidR="006A7AA9" w:rsidRDefault="003524D4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109E">
        <w:rPr>
          <w:rFonts w:ascii="Times New Roman" w:hAnsi="Times New Roman" w:cs="Times New Roman"/>
          <w:sz w:val="28"/>
          <w:szCs w:val="28"/>
        </w:rPr>
        <w:t>Звениговского муниципального района                                        Н.В. Лабутина</w:t>
      </w:r>
    </w:p>
    <w:p w14:paraId="2A69EA3A" w14:textId="77777777" w:rsidR="00C6397F" w:rsidRDefault="00C6397F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6057F60" w14:textId="77777777" w:rsidR="00C6397F" w:rsidRDefault="00C6397F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5C166EB" w14:textId="77777777" w:rsidR="00C6397F" w:rsidRPr="0069109E" w:rsidRDefault="00C6397F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6397F" w:rsidRPr="0069109E" w:rsidSect="006C65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9CB2" w14:textId="77777777" w:rsidR="001266D0" w:rsidRDefault="001266D0" w:rsidP="00C6397F">
      <w:pPr>
        <w:spacing w:after="0" w:line="240" w:lineRule="auto"/>
      </w:pPr>
      <w:r>
        <w:separator/>
      </w:r>
    </w:p>
  </w:endnote>
  <w:endnote w:type="continuationSeparator" w:id="0">
    <w:p w14:paraId="4041C16C" w14:textId="77777777" w:rsidR="001266D0" w:rsidRDefault="001266D0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37EA" w14:textId="77777777" w:rsidR="001266D0" w:rsidRDefault="001266D0" w:rsidP="00C6397F">
      <w:pPr>
        <w:spacing w:after="0" w:line="240" w:lineRule="auto"/>
      </w:pPr>
      <w:r>
        <w:separator/>
      </w:r>
    </w:p>
  </w:footnote>
  <w:footnote w:type="continuationSeparator" w:id="0">
    <w:p w14:paraId="0F5ED844" w14:textId="77777777" w:rsidR="001266D0" w:rsidRDefault="001266D0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4D4"/>
    <w:rsid w:val="00000959"/>
    <w:rsid w:val="000923A8"/>
    <w:rsid w:val="001266D0"/>
    <w:rsid w:val="0014709D"/>
    <w:rsid w:val="001847F9"/>
    <w:rsid w:val="001D379E"/>
    <w:rsid w:val="002E15F5"/>
    <w:rsid w:val="00302545"/>
    <w:rsid w:val="00330B34"/>
    <w:rsid w:val="003524D4"/>
    <w:rsid w:val="00366303"/>
    <w:rsid w:val="003850C9"/>
    <w:rsid w:val="0041333C"/>
    <w:rsid w:val="00437B65"/>
    <w:rsid w:val="004823AE"/>
    <w:rsid w:val="004F2B42"/>
    <w:rsid w:val="00576A85"/>
    <w:rsid w:val="00602355"/>
    <w:rsid w:val="00615361"/>
    <w:rsid w:val="00627A44"/>
    <w:rsid w:val="00645099"/>
    <w:rsid w:val="006556C3"/>
    <w:rsid w:val="0069109E"/>
    <w:rsid w:val="006A7AA9"/>
    <w:rsid w:val="006C65CE"/>
    <w:rsid w:val="00723AF2"/>
    <w:rsid w:val="007260C6"/>
    <w:rsid w:val="00797A2A"/>
    <w:rsid w:val="007B7EA6"/>
    <w:rsid w:val="0080214B"/>
    <w:rsid w:val="00846470"/>
    <w:rsid w:val="00885185"/>
    <w:rsid w:val="00961B86"/>
    <w:rsid w:val="00AA6C0D"/>
    <w:rsid w:val="00AC32C7"/>
    <w:rsid w:val="00AD6E96"/>
    <w:rsid w:val="00AE679D"/>
    <w:rsid w:val="00B658F2"/>
    <w:rsid w:val="00B73801"/>
    <w:rsid w:val="00BA3416"/>
    <w:rsid w:val="00C2162D"/>
    <w:rsid w:val="00C43F81"/>
    <w:rsid w:val="00C6397F"/>
    <w:rsid w:val="00CB016A"/>
    <w:rsid w:val="00DA1704"/>
    <w:rsid w:val="00DB2D30"/>
    <w:rsid w:val="00EA2FF0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DCA6"/>
  <w15:docId w15:val="{9444DE4C-7120-44D3-BE57-4B8DCB69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semiHidden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6DF-B931-4C7E-A5C6-3D484F2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deputat</cp:lastModifiedBy>
  <cp:revision>26</cp:revision>
  <cp:lastPrinted>2023-07-11T13:37:00Z</cp:lastPrinted>
  <dcterms:created xsi:type="dcterms:W3CDTF">2019-11-16T09:50:00Z</dcterms:created>
  <dcterms:modified xsi:type="dcterms:W3CDTF">2023-08-11T06:30:00Z</dcterms:modified>
</cp:coreProperties>
</file>